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43" w:rsidRPr="00900643" w:rsidRDefault="00900643" w:rsidP="00900643">
      <w:pPr>
        <w:spacing w:after="0"/>
        <w:ind w:right="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ыступлений на Конкурсе  "Дорожные  звездочки"</w:t>
      </w:r>
    </w:p>
    <w:p w:rsidR="00900643" w:rsidRPr="00900643" w:rsidRDefault="00900643" w:rsidP="00900643">
      <w:pPr>
        <w:spacing w:after="0"/>
        <w:ind w:right="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и творческих  коллективов  ДОУ </w:t>
      </w:r>
      <w:proofErr w:type="spellStart"/>
      <w:r w:rsidRPr="00900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гилстроевского</w:t>
      </w:r>
      <w:proofErr w:type="spellEnd"/>
      <w:r w:rsidRPr="00900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900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00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00643" w:rsidRPr="00900643" w:rsidRDefault="00900643" w:rsidP="00900643">
      <w:pPr>
        <w:spacing w:after="0"/>
        <w:ind w:right="3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643" w:rsidRPr="00900643" w:rsidRDefault="00900643" w:rsidP="00900643">
      <w:pPr>
        <w:spacing w:after="0"/>
        <w:ind w:right="39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ажаемые коллеги, пожалуйста, сами просчитайте время, когда </w:t>
      </w:r>
      <w:r w:rsidR="003A3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900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 нужно будет п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хать </w:t>
      </w:r>
      <w:r w:rsidRPr="00900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</w:t>
      </w:r>
      <w:r w:rsidR="003A3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900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ительность выступлений – в последней колонке.</w:t>
      </w:r>
      <w:r w:rsidR="003A3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="003A3980" w:rsidRPr="00900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ало  мероприятия </w:t>
      </w:r>
      <w:r w:rsidR="003A3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19 ноября 2019 года </w:t>
      </w:r>
      <w:r w:rsidR="003A3980" w:rsidRPr="00900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0.00.часов</w:t>
      </w:r>
      <w:r w:rsidR="003A3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есто проведения - Дом детского творчества </w:t>
      </w:r>
      <w:proofErr w:type="spellStart"/>
      <w:r w:rsidR="003A3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гилстроевского</w:t>
      </w:r>
      <w:proofErr w:type="spellEnd"/>
      <w:r w:rsidR="003A3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(ул</w:t>
      </w:r>
      <w:proofErr w:type="gramStart"/>
      <w:r w:rsidR="003A3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gramEnd"/>
      <w:r w:rsidR="003A3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номорская, 98)</w:t>
      </w:r>
    </w:p>
    <w:p w:rsidR="00900643" w:rsidRPr="00410F1D" w:rsidRDefault="00900643" w:rsidP="00900643">
      <w:pPr>
        <w:numPr>
          <w:ilvl w:val="0"/>
          <w:numId w:val="1"/>
        </w:num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 «</w:t>
      </w:r>
      <w:proofErr w:type="spellStart"/>
      <w:r w:rsidRPr="00410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иттворчество</w:t>
      </w:r>
      <w:proofErr w:type="spellEnd"/>
      <w:r w:rsidRPr="00410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14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1"/>
        <w:gridCol w:w="3207"/>
        <w:gridCol w:w="4008"/>
        <w:gridCol w:w="1069"/>
        <w:gridCol w:w="801"/>
        <w:gridCol w:w="3169"/>
        <w:gridCol w:w="1165"/>
      </w:tblGrid>
      <w:tr w:rsidR="00900643" w:rsidRPr="00900643" w:rsidTr="00900643">
        <w:trPr>
          <w:trHeight w:val="388"/>
        </w:trPr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43" w:rsidRPr="00900643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43" w:rsidRPr="00900643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4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43" w:rsidRPr="00900643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  <w:p w:rsidR="00900643" w:rsidRPr="00900643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упления 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43" w:rsidRPr="00900643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43" w:rsidRPr="00900643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  </w:t>
            </w:r>
          </w:p>
        </w:tc>
        <w:tc>
          <w:tcPr>
            <w:tcW w:w="3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643" w:rsidRPr="00900643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900643" w:rsidRPr="00900643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643" w:rsidRPr="00900643" w:rsidRDefault="00900643" w:rsidP="009006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900643" w:rsidRPr="00900643" w:rsidTr="003A3980">
        <w:trPr>
          <w:cantSplit/>
          <w:trHeight w:val="586"/>
        </w:trPr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643" w:rsidRPr="00900643" w:rsidRDefault="00900643" w:rsidP="0090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643" w:rsidRPr="00900643" w:rsidRDefault="00900643" w:rsidP="0090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643" w:rsidRPr="00900643" w:rsidRDefault="00900643" w:rsidP="0090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643" w:rsidRPr="00900643" w:rsidRDefault="00900643" w:rsidP="0090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643" w:rsidRPr="00900643" w:rsidRDefault="00900643" w:rsidP="0090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43" w:rsidRPr="00900643" w:rsidRDefault="00900643" w:rsidP="0090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643" w:rsidRPr="00900643" w:rsidRDefault="00900643" w:rsidP="00900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643" w:rsidRPr="00900643" w:rsidTr="004304F8">
        <w:trPr>
          <w:trHeight w:val="111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900643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1A33A1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  «Солнечный круг»  детский сад№ 8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1A33A1" w:rsidRDefault="001A33A1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ила дорожного движения знай и всегда их выполняй!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1A33A1" w:rsidRDefault="001A33A1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1A33A1" w:rsidRDefault="001A33A1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5004" w:rsidRDefault="00EB5004" w:rsidP="00EB5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04">
              <w:rPr>
                <w:rFonts w:ascii="Times New Roman" w:hAnsi="Times New Roman" w:cs="Times New Roman"/>
                <w:sz w:val="24"/>
                <w:szCs w:val="24"/>
              </w:rPr>
              <w:t>Александрова Наталья Евгеньевна</w:t>
            </w:r>
          </w:p>
          <w:p w:rsidR="00EB5004" w:rsidRPr="00EB5004" w:rsidRDefault="00EB5004" w:rsidP="00EB5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43" w:rsidRPr="001A33A1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</w:t>
            </w:r>
          </w:p>
          <w:p w:rsidR="00900643" w:rsidRPr="008019E8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Юрьев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643" w:rsidRPr="001A33A1" w:rsidRDefault="00900643" w:rsidP="001D2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</w:t>
            </w:r>
          </w:p>
        </w:tc>
      </w:tr>
      <w:tr w:rsidR="00900643" w:rsidRPr="00900643" w:rsidTr="00900643">
        <w:trPr>
          <w:trHeight w:val="111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ДОУ «Радость» детский сад №  2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изован</w:t>
            </w:r>
            <w:r w:rsidR="00014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</w:t>
            </w: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тавление «Колобок в городе»</w:t>
            </w:r>
          </w:p>
          <w:p w:rsidR="00D33337" w:rsidRDefault="00D33337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3337" w:rsidRPr="00346C3D" w:rsidRDefault="00D33337" w:rsidP="00D33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</w:t>
            </w: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Юрьев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643" w:rsidRPr="00346C3D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900643" w:rsidRPr="00900643" w:rsidTr="003A3980">
        <w:trPr>
          <w:trHeight w:val="1279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43" w:rsidRPr="00900643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ДОУ «Радость»</w:t>
            </w: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№18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итбригада «</w:t>
            </w:r>
            <w:proofErr w:type="spellStart"/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ьфинята</w:t>
            </w:r>
            <w:proofErr w:type="spellEnd"/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Номер «Дорожные ловушки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Ивановна</w:t>
            </w:r>
          </w:p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а</w:t>
            </w: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я Михайловна</w:t>
            </w: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</w:t>
            </w:r>
            <w:r w:rsidRPr="009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900643" w:rsidRPr="00900643" w:rsidTr="003A3980">
        <w:trPr>
          <w:trHeight w:val="83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43" w:rsidRPr="00900643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ДОУ «Радость»</w:t>
            </w: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№ 99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изован</w:t>
            </w:r>
            <w:r w:rsidR="00014C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</w:t>
            </w: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тановка</w:t>
            </w: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послушный петушок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матова</w:t>
            </w:r>
            <w:proofErr w:type="spellEnd"/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Сергеев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9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</w:t>
            </w:r>
            <w:r w:rsidRPr="009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900643" w:rsidRPr="00900643" w:rsidTr="004304F8">
        <w:trPr>
          <w:trHeight w:val="111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43" w:rsidRPr="00900643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 «Академия детства» детский сад № 5</w:t>
            </w:r>
          </w:p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атрализованное представление </w:t>
            </w: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рекрёсток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00643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</w:t>
            </w:r>
          </w:p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ера </w:t>
            </w:r>
            <w:proofErr w:type="spellStart"/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рашитовна</w:t>
            </w:r>
            <w:proofErr w:type="spellEnd"/>
          </w:p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</w:rPr>
              <w:t>Онянова</w:t>
            </w:r>
            <w:proofErr w:type="spellEnd"/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сения Юрьев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м</w:t>
            </w:r>
            <w:r w:rsidRPr="009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900643" w:rsidRPr="00900643" w:rsidTr="004304F8">
        <w:trPr>
          <w:trHeight w:val="111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43" w:rsidRPr="00900643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 «Академия детства» детский сад № 1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4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ка </w:t>
            </w:r>
          </w:p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лк и козлята на новый лад»</w:t>
            </w:r>
          </w:p>
          <w:p w:rsidR="00A2034F" w:rsidRPr="00346C3D" w:rsidRDefault="00A2034F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 </w:t>
            </w:r>
            <w:r w:rsidR="00D33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ная</w:t>
            </w:r>
            <w:proofErr w:type="spellEnd"/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Юрьевна </w:t>
            </w: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шная Ольга Евгеньев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  <w:r w:rsidRPr="009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900643" w:rsidRPr="00900643" w:rsidTr="00BC0F04">
        <w:trPr>
          <w:trHeight w:val="78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43" w:rsidRPr="00900643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8505F1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ДОУ «Радость» </w:t>
            </w: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№ 70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езопасные </w:t>
            </w:r>
            <w:proofErr w:type="spellStart"/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ужата</w:t>
            </w:r>
            <w:proofErr w:type="spellEnd"/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шева</w:t>
            </w:r>
          </w:p>
          <w:p w:rsidR="00900643" w:rsidRPr="00346C3D" w:rsidRDefault="00900643" w:rsidP="00BC0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ркадьев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  <w:r w:rsidRPr="009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900643" w:rsidRPr="00900643" w:rsidTr="00900643">
        <w:trPr>
          <w:trHeight w:val="111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43" w:rsidRPr="00900643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ые группы МАОУ СОШ № 5</w:t>
            </w:r>
          </w:p>
          <w:p w:rsidR="00900643" w:rsidRPr="00346C3D" w:rsidRDefault="00900643" w:rsidP="00BC0F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опавловское</w:t>
            </w:r>
            <w:proofErr w:type="spellEnd"/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атрализованное представление </w:t>
            </w: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ское происшествие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кова</w:t>
            </w:r>
            <w:proofErr w:type="spellEnd"/>
          </w:p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Александровна</w:t>
            </w:r>
          </w:p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</w:t>
            </w: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Александровна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</w:t>
            </w:r>
            <w:r w:rsidRPr="009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900643" w:rsidRPr="00900643" w:rsidTr="00900643">
        <w:trPr>
          <w:trHeight w:val="111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43" w:rsidRPr="00900643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8505F1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ДОУ «Радость» </w:t>
            </w:r>
          </w:p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8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блюдая ПДД  - не окажешься в беде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кова </w:t>
            </w: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ладиславов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6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</w:t>
            </w:r>
            <w:r w:rsidRPr="009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900643" w:rsidRPr="00900643" w:rsidTr="00900643">
        <w:trPr>
          <w:trHeight w:val="111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43" w:rsidRPr="00900643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  «Солнечный круг»  детский са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3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105-летию светофора посвящается»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хачева Любов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оновна</w:t>
            </w:r>
            <w:proofErr w:type="spellEnd"/>
          </w:p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</w:t>
            </w: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Юрьев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64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</w:t>
            </w:r>
            <w:r w:rsidRPr="00900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900643" w:rsidRPr="00900643" w:rsidTr="00900643">
        <w:trPr>
          <w:trHeight w:val="111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643" w:rsidRPr="00900643" w:rsidRDefault="00900643" w:rsidP="009006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8505F1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ДОУ «Радость» </w:t>
            </w:r>
          </w:p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ое представ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лучай из сказки»</w:t>
            </w: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643" w:rsidRPr="00346C3D" w:rsidRDefault="00900643" w:rsidP="001D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кова Ирина Николаевна</w:t>
            </w:r>
          </w:p>
          <w:p w:rsidR="00A753EF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а</w:t>
            </w:r>
          </w:p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Александровна</w:t>
            </w:r>
          </w:p>
          <w:p w:rsidR="00900643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</w:t>
            </w:r>
          </w:p>
          <w:p w:rsidR="00900643" w:rsidRPr="00346C3D" w:rsidRDefault="00900643" w:rsidP="001D2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натольев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0643" w:rsidRPr="0064010A" w:rsidRDefault="0064010A" w:rsidP="0064010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</w:t>
            </w:r>
          </w:p>
        </w:tc>
      </w:tr>
    </w:tbl>
    <w:p w:rsidR="004F32EF" w:rsidRPr="00410F1D" w:rsidRDefault="004F32EF" w:rsidP="004F32EF">
      <w:pPr>
        <w:pStyle w:val="a3"/>
        <w:numPr>
          <w:ilvl w:val="0"/>
          <w:numId w:val="1"/>
        </w:num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 Дефиле «Засветись!»</w:t>
      </w:r>
    </w:p>
    <w:tbl>
      <w:tblPr>
        <w:tblW w:w="14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8"/>
        <w:gridCol w:w="3235"/>
        <w:gridCol w:w="3969"/>
        <w:gridCol w:w="1134"/>
        <w:gridCol w:w="851"/>
        <w:gridCol w:w="3118"/>
        <w:gridCol w:w="1165"/>
      </w:tblGrid>
      <w:tr w:rsidR="004F32EF" w:rsidRPr="004F32EF" w:rsidTr="004F32EF">
        <w:trPr>
          <w:trHeight w:val="388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EF" w:rsidRPr="004F32EF" w:rsidRDefault="004F32EF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F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EF" w:rsidRPr="004F32EF" w:rsidRDefault="004F32EF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EF" w:rsidRPr="004F32EF" w:rsidRDefault="004F32EF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  <w:p w:rsidR="004F32EF" w:rsidRPr="004F32EF" w:rsidRDefault="004F32EF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ступл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EF" w:rsidRPr="004F32EF" w:rsidRDefault="004F32EF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л-во </w:t>
            </w:r>
            <w:r w:rsidRPr="004F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ник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2EF" w:rsidRPr="004F32EF" w:rsidRDefault="004F32EF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зра</w:t>
            </w:r>
            <w:r w:rsidRPr="004F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т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2EF" w:rsidRPr="004F32EF" w:rsidRDefault="004F32EF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О</w:t>
            </w:r>
          </w:p>
          <w:p w:rsidR="004F32EF" w:rsidRPr="004F32EF" w:rsidRDefault="004F32EF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уководителя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2EF" w:rsidRPr="004F32EF" w:rsidRDefault="004F32EF" w:rsidP="004F32E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ремя</w:t>
            </w:r>
          </w:p>
        </w:tc>
      </w:tr>
      <w:tr w:rsidR="004F32EF" w:rsidRPr="004F32EF" w:rsidTr="004F32EF">
        <w:trPr>
          <w:cantSplit/>
          <w:trHeight w:val="808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2EF" w:rsidRPr="004F32EF" w:rsidRDefault="004F32EF" w:rsidP="004F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2EF" w:rsidRPr="004F32EF" w:rsidRDefault="004F32EF" w:rsidP="004F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2EF" w:rsidRPr="004F32EF" w:rsidRDefault="004F32EF" w:rsidP="004F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2EF" w:rsidRPr="004F32EF" w:rsidRDefault="004F32EF" w:rsidP="004F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2EF" w:rsidRPr="004F32EF" w:rsidRDefault="004F32EF" w:rsidP="004F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2EF" w:rsidRPr="004F32EF" w:rsidRDefault="004F32EF" w:rsidP="004F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2EF" w:rsidRPr="004F32EF" w:rsidRDefault="004F32EF" w:rsidP="004F3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53EF" w:rsidRPr="004F32EF" w:rsidTr="003A3980">
        <w:trPr>
          <w:trHeight w:val="183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F" w:rsidRPr="004F32EF" w:rsidRDefault="00A753EF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F" w:rsidRPr="0038611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ые группы МАОУ СОШ № 5</w:t>
            </w:r>
          </w:p>
          <w:p w:rsidR="00A753E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опавловское</w:t>
            </w:r>
            <w:proofErr w:type="spellEnd"/>
          </w:p>
          <w:p w:rsidR="00A753E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Pr="0038611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F" w:rsidRPr="0038611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имой и лет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 </w:t>
            </w:r>
            <w:proofErr w:type="spellStart"/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овозвращающим</w:t>
            </w:r>
            <w:proofErr w:type="spellEnd"/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ментом»</w:t>
            </w:r>
          </w:p>
          <w:p w:rsidR="00A753EF" w:rsidRPr="0038611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Pr="0038611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Pr="0038611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Pr="0038611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Pr="0038611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Pr="0038611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Pr="0038611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Pr="0038611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Pr="0038611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3EF" w:rsidRPr="0038611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F" w:rsidRPr="0038611F" w:rsidRDefault="00A753EF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EF" w:rsidRPr="0038611F" w:rsidRDefault="00A753EF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3E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кова</w:t>
            </w:r>
            <w:proofErr w:type="spellEnd"/>
          </w:p>
          <w:p w:rsidR="00A753EF" w:rsidRPr="0038611F" w:rsidRDefault="00A753EF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Александровна</w:t>
            </w:r>
          </w:p>
          <w:p w:rsidR="00A753EF" w:rsidRDefault="00A753EF" w:rsidP="00890A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11F">
              <w:rPr>
                <w:rFonts w:ascii="Times New Roman" w:hAnsi="Times New Roman" w:cs="Times New Roman"/>
                <w:sz w:val="24"/>
                <w:szCs w:val="24"/>
              </w:rPr>
              <w:t>Мухачёва</w:t>
            </w:r>
            <w:proofErr w:type="spellEnd"/>
          </w:p>
          <w:p w:rsidR="00A753EF" w:rsidRPr="0038611F" w:rsidRDefault="00A753EF" w:rsidP="00890A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1F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  <w:p w:rsidR="00A753EF" w:rsidRDefault="00A753EF" w:rsidP="00A753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11F">
              <w:rPr>
                <w:rFonts w:ascii="Times New Roman" w:hAnsi="Times New Roman" w:cs="Times New Roman"/>
                <w:sz w:val="24"/>
                <w:szCs w:val="24"/>
              </w:rPr>
              <w:t>Ременец</w:t>
            </w:r>
            <w:proofErr w:type="spellEnd"/>
          </w:p>
          <w:p w:rsidR="00A753EF" w:rsidRPr="0038611F" w:rsidRDefault="00A753EF" w:rsidP="00A753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3EF" w:rsidRPr="0038611F" w:rsidRDefault="00A753EF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</w:t>
            </w:r>
            <w:r w:rsidR="00211CB0" w:rsidRPr="0021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3A3980" w:rsidRPr="004F32EF" w:rsidTr="004F32EF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4F32EF" w:rsidRDefault="003A3980" w:rsidP="003416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3416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ДОУ «Радость» </w:t>
            </w:r>
          </w:p>
          <w:p w:rsidR="003A3980" w:rsidRPr="0038611F" w:rsidRDefault="003A3980" w:rsidP="003416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№ 1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34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ец</w:t>
            </w:r>
          </w:p>
          <w:p w:rsidR="003A3980" w:rsidRPr="0038611F" w:rsidRDefault="003A3980" w:rsidP="0034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блюдай правила дорожного дви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34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34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980" w:rsidRPr="0038611F" w:rsidRDefault="003A3980" w:rsidP="0034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ева</w:t>
            </w:r>
            <w:proofErr w:type="spellEnd"/>
          </w:p>
          <w:p w:rsidR="003A3980" w:rsidRPr="0038611F" w:rsidRDefault="003A3980" w:rsidP="0034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Анатольевна </w:t>
            </w:r>
          </w:p>
          <w:p w:rsidR="003A3980" w:rsidRPr="0038611F" w:rsidRDefault="003A3980" w:rsidP="0034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нина</w:t>
            </w:r>
          </w:p>
          <w:p w:rsidR="003A3980" w:rsidRPr="0038611F" w:rsidRDefault="003A3980" w:rsidP="0034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еевна</w:t>
            </w:r>
          </w:p>
          <w:p w:rsidR="003A3980" w:rsidRDefault="003A3980" w:rsidP="0034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кина</w:t>
            </w:r>
            <w:proofErr w:type="spellEnd"/>
          </w:p>
          <w:p w:rsidR="003A3980" w:rsidRPr="0038611F" w:rsidRDefault="003A3980" w:rsidP="0034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ркадьевна</w:t>
            </w:r>
          </w:p>
          <w:p w:rsidR="003A3980" w:rsidRPr="0038611F" w:rsidRDefault="003A3980" w:rsidP="0034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ина</w:t>
            </w:r>
            <w:proofErr w:type="spellEnd"/>
          </w:p>
          <w:p w:rsidR="003A3980" w:rsidRPr="0038611F" w:rsidRDefault="003A3980" w:rsidP="0034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  <w:p w:rsidR="003A3980" w:rsidRPr="0038611F" w:rsidRDefault="003A3980" w:rsidP="0034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980" w:rsidRPr="0038611F" w:rsidRDefault="003A3980" w:rsidP="0034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3416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</w:rPr>
              <w:t>3 м</w:t>
            </w:r>
            <w:r w:rsidRPr="00211CB0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</w:p>
        </w:tc>
      </w:tr>
      <w:tr w:rsidR="003A3980" w:rsidRPr="004F32EF" w:rsidTr="004F32EF">
        <w:trPr>
          <w:trHeight w:val="2719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4F32EF" w:rsidRDefault="003A3980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ДОУ «Солнечный круг» 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ДОУ№ 133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ция вязаных изделий «Мамина забо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980" w:rsidRPr="0038611F" w:rsidRDefault="003A3980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</w:t>
            </w:r>
          </w:p>
          <w:p w:rsidR="003A3980" w:rsidRPr="0038611F" w:rsidRDefault="003A3980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  <w:p w:rsidR="003A3980" w:rsidRDefault="003A3980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никова</w:t>
            </w:r>
            <w:proofErr w:type="spellEnd"/>
          </w:p>
          <w:p w:rsidR="003A3980" w:rsidRPr="0038611F" w:rsidRDefault="003A3980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  <w:p w:rsidR="003A3980" w:rsidRPr="0038611F" w:rsidRDefault="003A3980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мова </w:t>
            </w:r>
          </w:p>
          <w:p w:rsidR="003A3980" w:rsidRPr="0038611F" w:rsidRDefault="003A3980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Сергеевна</w:t>
            </w:r>
          </w:p>
          <w:p w:rsidR="003A3980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шева</w:t>
            </w:r>
            <w:proofErr w:type="spellEnd"/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рита Алексеевна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  <w:r w:rsidRPr="0021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3A3980" w:rsidRPr="004F32EF" w:rsidTr="004F32EF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4F32EF" w:rsidRDefault="003A3980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 «Солнечный круг»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№ 41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Default="003A3980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ция аксессуаров</w:t>
            </w:r>
          </w:p>
          <w:p w:rsidR="003A3980" w:rsidRPr="0038611F" w:rsidRDefault="003A3980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ти – цветы жизни»</w:t>
            </w:r>
          </w:p>
          <w:p w:rsidR="003A3980" w:rsidRPr="0038611F" w:rsidRDefault="003A3980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980" w:rsidRPr="0038611F" w:rsidRDefault="003A3980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980" w:rsidRPr="0038611F" w:rsidRDefault="003A3980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980" w:rsidRPr="0038611F" w:rsidRDefault="003A3980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980" w:rsidRPr="0038611F" w:rsidRDefault="003A3980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чева 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асильевна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</w:rPr>
              <w:t>Лашова</w:t>
            </w:r>
            <w:proofErr w:type="spellEnd"/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икторовна</w:t>
            </w:r>
          </w:p>
          <w:p w:rsidR="003A3980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  <w:r w:rsidRPr="0021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3A3980" w:rsidRPr="004F32EF" w:rsidTr="004F32EF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4F32EF" w:rsidRDefault="003A3980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ДОУ «Академия детства» 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№ 1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ец «</w:t>
            </w:r>
            <w:proofErr w:type="spellStart"/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йповый</w:t>
            </w:r>
            <w:proofErr w:type="spellEnd"/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тру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хина</w:t>
            </w:r>
            <w:proofErr w:type="spellEnd"/>
          </w:p>
          <w:p w:rsidR="003A3980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Юрьевна</w:t>
            </w:r>
          </w:p>
          <w:p w:rsidR="003A3980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</w:t>
            </w:r>
            <w:r w:rsidRPr="0021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3A3980" w:rsidRPr="004F32EF" w:rsidTr="004F32EF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4F32EF" w:rsidRDefault="003A3980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ДОУ «Академия детства» 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№ 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37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ци</w:t>
            </w:r>
            <w:r w:rsidR="00D33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делей</w:t>
            </w:r>
          </w:p>
          <w:p w:rsidR="003A3980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Цветочный патруль»</w:t>
            </w:r>
          </w:p>
          <w:p w:rsidR="00D33337" w:rsidRDefault="00D33337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980" w:rsidRPr="0038611F" w:rsidRDefault="003A3980" w:rsidP="003263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980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карева</w:t>
            </w:r>
          </w:p>
          <w:p w:rsidR="003A3980" w:rsidRDefault="003A3980" w:rsidP="00A753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 Петровна</w:t>
            </w:r>
          </w:p>
          <w:p w:rsidR="003A3980" w:rsidRDefault="003A3980" w:rsidP="00A753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  <w:p w:rsidR="003A3980" w:rsidRPr="0038611F" w:rsidRDefault="003A3980" w:rsidP="00A753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Сергеев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  <w:r w:rsidRPr="0021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3A3980" w:rsidRPr="004F32EF" w:rsidTr="004F32EF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4F32EF" w:rsidRDefault="003A3980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ДОУ «Жемчужинка» 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№ 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метный пешех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</w:t>
            </w:r>
            <w:r w:rsidRPr="0021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3A3980" w:rsidRPr="004F32EF" w:rsidTr="004F32EF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4F32EF" w:rsidRDefault="003A3980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ДОУ «Солнечный круг» 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ДОУ№ 133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ция  «Инопланетяне   за безопасность на дорог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ман</w:t>
            </w:r>
            <w:proofErr w:type="spellEnd"/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натольевна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ркадьев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  <w:r w:rsidRPr="0021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3A3980" w:rsidRPr="004F32EF" w:rsidTr="004F32EF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4F32EF" w:rsidRDefault="003A3980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6E2D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ДОУ «Солнечный круг» детский сад ДОУ№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рожные светлячки»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DC5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на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Михайлов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  <w:r w:rsidRPr="0021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3A3980" w:rsidRPr="004F32EF" w:rsidTr="004F32EF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4F32EF" w:rsidRDefault="003A3980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БДОУ «Жемчужинка» 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ский сад № 1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Свети всегда, свети везде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омина</w:t>
            </w:r>
            <w:proofErr w:type="spellEnd"/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лара Александров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м</w:t>
            </w:r>
            <w:r w:rsidRPr="0021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3A3980" w:rsidRPr="004F32EF" w:rsidTr="004F32EF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64010A" w:rsidRDefault="003A3980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ДОУ «Радость» 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№ 1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24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оу – карнавал 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ыть заметным – это стильно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</w:t>
            </w:r>
            <w:proofErr w:type="spellEnd"/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Ивановна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  <w:r w:rsidRPr="0021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  <w:tr w:rsidR="003A3980" w:rsidRPr="004F32EF" w:rsidTr="004F32EF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64010A" w:rsidRDefault="003A3980" w:rsidP="004F32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ДОУ «Радость» </w:t>
            </w:r>
          </w:p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сад № 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410F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ец«Ярко! Стильно! Безопасно! Засветись и ты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980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</w:t>
            </w:r>
          </w:p>
          <w:p w:rsidR="003A3980" w:rsidRPr="0038611F" w:rsidRDefault="003A3980" w:rsidP="00410F1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асильевна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3980" w:rsidRPr="0038611F" w:rsidRDefault="003A3980" w:rsidP="00890A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  <w:r w:rsidRPr="00211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</w:tr>
    </w:tbl>
    <w:p w:rsidR="00C6787F" w:rsidRPr="00900643" w:rsidRDefault="00C6787F" w:rsidP="00410F1D">
      <w:pPr>
        <w:rPr>
          <w:rFonts w:ascii="Times New Roman" w:hAnsi="Times New Roman" w:cs="Times New Roman"/>
          <w:sz w:val="24"/>
          <w:szCs w:val="24"/>
        </w:rPr>
      </w:pPr>
    </w:p>
    <w:sectPr w:rsidR="00C6787F" w:rsidRPr="00900643" w:rsidSect="0090064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404A"/>
    <w:multiLevelType w:val="hybridMultilevel"/>
    <w:tmpl w:val="BB8EA9C4"/>
    <w:lvl w:ilvl="0" w:tplc="6122C28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A3AFC"/>
    <w:multiLevelType w:val="hybridMultilevel"/>
    <w:tmpl w:val="4FB670DE"/>
    <w:lvl w:ilvl="0" w:tplc="9A9253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7ADE"/>
    <w:multiLevelType w:val="hybridMultilevel"/>
    <w:tmpl w:val="BB8EA9C4"/>
    <w:lvl w:ilvl="0" w:tplc="6122C28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5B7"/>
    <w:rsid w:val="00014C24"/>
    <w:rsid w:val="000F3365"/>
    <w:rsid w:val="001A33A1"/>
    <w:rsid w:val="00211CB0"/>
    <w:rsid w:val="0027742B"/>
    <w:rsid w:val="00326326"/>
    <w:rsid w:val="003A3980"/>
    <w:rsid w:val="00404336"/>
    <w:rsid w:val="00410F1D"/>
    <w:rsid w:val="00437E8E"/>
    <w:rsid w:val="004A65B7"/>
    <w:rsid w:val="004F32EF"/>
    <w:rsid w:val="0064010A"/>
    <w:rsid w:val="006E2DC5"/>
    <w:rsid w:val="00900643"/>
    <w:rsid w:val="009C096C"/>
    <w:rsid w:val="00A2034F"/>
    <w:rsid w:val="00A753EF"/>
    <w:rsid w:val="00BC0F04"/>
    <w:rsid w:val="00C6787F"/>
    <w:rsid w:val="00D33337"/>
    <w:rsid w:val="00D503A5"/>
    <w:rsid w:val="00EB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2EF"/>
    <w:pPr>
      <w:ind w:left="720"/>
      <w:contextualSpacing/>
    </w:pPr>
  </w:style>
  <w:style w:type="paragraph" w:styleId="a4">
    <w:name w:val="No Spacing"/>
    <w:uiPriority w:val="1"/>
    <w:qFormat/>
    <w:rsid w:val="006401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2EF"/>
    <w:pPr>
      <w:ind w:left="720"/>
      <w:contextualSpacing/>
    </w:pPr>
  </w:style>
  <w:style w:type="paragraph" w:styleId="a4">
    <w:name w:val="No Spacing"/>
    <w:uiPriority w:val="1"/>
    <w:qFormat/>
    <w:rsid w:val="006401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A6E3-5329-4CFA-A7B0-150D4F29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DDT Veshina New</cp:lastModifiedBy>
  <cp:revision>18</cp:revision>
  <dcterms:created xsi:type="dcterms:W3CDTF">2019-11-02T12:19:00Z</dcterms:created>
  <dcterms:modified xsi:type="dcterms:W3CDTF">2019-11-08T07:08:00Z</dcterms:modified>
</cp:coreProperties>
</file>